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2958" w14:textId="77777777" w:rsidR="00803451" w:rsidRPr="0057321A" w:rsidRDefault="00060918" w:rsidP="00512C3E">
      <w:pPr>
        <w:jc w:val="center"/>
        <w:rPr>
          <w:rFonts w:ascii="ＭＳ ゴシック" w:eastAsia="ＭＳ ゴシック" w:hAnsi="ＭＳ ゴシック"/>
          <w:b/>
          <w:color w:val="000000"/>
          <w:sz w:val="22"/>
        </w:rPr>
      </w:pPr>
      <w:r w:rsidRPr="0057321A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補助</w:t>
      </w:r>
      <w:r w:rsidR="00512C3E" w:rsidRPr="0057321A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事業</w:t>
      </w:r>
      <w:r w:rsidR="00162B40" w:rsidRPr="0057321A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報告</w:t>
      </w:r>
      <w:r w:rsidR="00512C3E" w:rsidRPr="0057321A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書</w:t>
      </w:r>
    </w:p>
    <w:p w14:paraId="76EDCFC9" w14:textId="77777777" w:rsidR="00BA0633" w:rsidRDefault="00BA0633" w:rsidP="00D329DC">
      <w:pPr>
        <w:ind w:leftChars="-202" w:left="-424"/>
        <w:rPr>
          <w:rFonts w:ascii="ＭＳ ゴシック" w:eastAsia="ＭＳ ゴシック" w:hAnsi="ＭＳ ゴシック"/>
          <w:color w:val="000000"/>
          <w:sz w:val="22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14"/>
        <w:gridCol w:w="590"/>
        <w:gridCol w:w="800"/>
        <w:gridCol w:w="1063"/>
        <w:gridCol w:w="807"/>
        <w:gridCol w:w="1997"/>
        <w:gridCol w:w="709"/>
        <w:gridCol w:w="2126"/>
      </w:tblGrid>
      <w:tr w:rsidR="00162B40" w:rsidRPr="002822B7" w14:paraId="3E97E9B3" w14:textId="77777777" w:rsidTr="00B12077">
        <w:trPr>
          <w:trHeight w:val="747"/>
          <w:jc w:val="center"/>
        </w:trPr>
        <w:tc>
          <w:tcPr>
            <w:tcW w:w="1940" w:type="dxa"/>
            <w:gridSpan w:val="4"/>
            <w:shd w:val="clear" w:color="auto" w:fill="FFCCFF"/>
            <w:vAlign w:val="center"/>
          </w:tcPr>
          <w:p w14:paraId="1C49426A" w14:textId="661FB28D" w:rsidR="00162B40" w:rsidRPr="002822B7" w:rsidRDefault="0097637A" w:rsidP="00627BB3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展示会</w:t>
            </w:r>
            <w:r w:rsidR="00162B4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等の名称</w:t>
            </w:r>
          </w:p>
        </w:tc>
        <w:tc>
          <w:tcPr>
            <w:tcW w:w="67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5A1AB" w14:textId="1658EC59" w:rsidR="00162B40" w:rsidRPr="002822B7" w:rsidRDefault="00162B40" w:rsidP="00322064">
            <w:pPr>
              <w:rPr>
                <w:color w:val="000000"/>
                <w:sz w:val="22"/>
              </w:rPr>
            </w:pPr>
          </w:p>
        </w:tc>
      </w:tr>
      <w:tr w:rsidR="00162B40" w:rsidRPr="002F37CF" w14:paraId="334CFF4C" w14:textId="77777777" w:rsidTr="00B12077">
        <w:trPr>
          <w:trHeight w:val="701"/>
          <w:jc w:val="center"/>
        </w:trPr>
        <w:tc>
          <w:tcPr>
            <w:tcW w:w="55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4ED43EE" w14:textId="77777777" w:rsidR="00162B40" w:rsidRPr="002822B7" w:rsidRDefault="00162B40" w:rsidP="00627BB3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開催場所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D53DB5F" w14:textId="77777777" w:rsidR="00162B40" w:rsidRPr="002822B7" w:rsidRDefault="00162B40" w:rsidP="00627BB3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会場名</w:t>
            </w:r>
          </w:p>
        </w:tc>
        <w:tc>
          <w:tcPr>
            <w:tcW w:w="67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3CA85" w14:textId="6C6FD1AF" w:rsidR="00162B40" w:rsidRPr="002F37CF" w:rsidRDefault="00162B40" w:rsidP="00627BB3">
            <w:pPr>
              <w:rPr>
                <w:color w:val="000000"/>
                <w:szCs w:val="18"/>
              </w:rPr>
            </w:pPr>
          </w:p>
        </w:tc>
      </w:tr>
      <w:tr w:rsidR="00202BE1" w:rsidRPr="002F37CF" w14:paraId="57E89A4A" w14:textId="77777777" w:rsidTr="00B12077">
        <w:trPr>
          <w:trHeight w:val="697"/>
          <w:jc w:val="center"/>
        </w:trPr>
        <w:tc>
          <w:tcPr>
            <w:tcW w:w="550" w:type="dxa"/>
            <w:gridSpan w:val="2"/>
            <w:vMerge/>
            <w:shd w:val="clear" w:color="auto" w:fill="FFCCFF"/>
            <w:vAlign w:val="center"/>
          </w:tcPr>
          <w:p w14:paraId="2BEADC2E" w14:textId="77777777" w:rsidR="00202BE1" w:rsidRPr="002822B7" w:rsidRDefault="00202BE1" w:rsidP="00202BE1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</w:tcBorders>
            <w:shd w:val="clear" w:color="auto" w:fill="FFCCFF"/>
            <w:vAlign w:val="center"/>
          </w:tcPr>
          <w:p w14:paraId="6C0D94D2" w14:textId="77777777" w:rsidR="00202BE1" w:rsidRPr="002822B7" w:rsidRDefault="00202BE1" w:rsidP="00202BE1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所在地</w:t>
            </w:r>
          </w:p>
        </w:tc>
        <w:tc>
          <w:tcPr>
            <w:tcW w:w="670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31A66" w14:textId="18CC0EE1" w:rsidR="00202BE1" w:rsidRPr="00B208CD" w:rsidRDefault="00202BE1" w:rsidP="00202BE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02BE1" w:rsidRPr="003A0CE2" w14:paraId="24409AAD" w14:textId="77777777" w:rsidTr="00B12077">
        <w:trPr>
          <w:trHeight w:val="706"/>
          <w:jc w:val="center"/>
        </w:trPr>
        <w:tc>
          <w:tcPr>
            <w:tcW w:w="1940" w:type="dxa"/>
            <w:gridSpan w:val="4"/>
            <w:shd w:val="clear" w:color="auto" w:fill="FFCCFF"/>
            <w:vAlign w:val="center"/>
          </w:tcPr>
          <w:p w14:paraId="1173DD8E" w14:textId="77777777" w:rsidR="00202BE1" w:rsidRPr="002822B7" w:rsidRDefault="00202BE1" w:rsidP="00202BE1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開催期間</w:t>
            </w:r>
          </w:p>
        </w:tc>
        <w:tc>
          <w:tcPr>
            <w:tcW w:w="6702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074DCE" w14:textId="72D41EBC" w:rsidR="00202BE1" w:rsidRPr="00C05E63" w:rsidRDefault="00ED36D5" w:rsidP="001A59F3">
            <w:pPr>
              <w:ind w:right="35" w:firstLineChars="1000" w:firstLine="2200"/>
              <w:rPr>
                <w:kern w:val="0"/>
                <w:sz w:val="22"/>
              </w:rPr>
            </w:pPr>
            <w:r w:rsidRPr="00ED36D5">
              <w:rPr>
                <w:rFonts w:hint="eastAsia"/>
                <w:kern w:val="0"/>
                <w:sz w:val="22"/>
              </w:rPr>
              <w:t>～</w:t>
            </w:r>
            <w:r w:rsidR="001A59F3">
              <w:rPr>
                <w:rFonts w:hint="eastAsia"/>
                <w:kern w:val="0"/>
                <w:sz w:val="22"/>
              </w:rPr>
              <w:t xml:space="preserve">　　　　　　　　</w:t>
            </w:r>
            <w:r w:rsidRPr="00ED36D5">
              <w:rPr>
                <w:rFonts w:hint="eastAsia"/>
                <w:kern w:val="0"/>
                <w:sz w:val="22"/>
              </w:rPr>
              <w:t>（</w:t>
            </w:r>
            <w:r w:rsidR="001A59F3">
              <w:rPr>
                <w:rFonts w:hint="eastAsia"/>
                <w:kern w:val="0"/>
                <w:sz w:val="22"/>
              </w:rPr>
              <w:t xml:space="preserve">　　</w:t>
            </w:r>
            <w:r w:rsidRPr="00ED36D5">
              <w:rPr>
                <w:rFonts w:hint="eastAsia"/>
                <w:kern w:val="0"/>
                <w:sz w:val="22"/>
              </w:rPr>
              <w:t>日間）</w:t>
            </w:r>
          </w:p>
        </w:tc>
      </w:tr>
      <w:tr w:rsidR="00202BE1" w:rsidRPr="002822B7" w14:paraId="1C01C228" w14:textId="77777777" w:rsidTr="00B12077">
        <w:trPr>
          <w:trHeight w:val="747"/>
          <w:jc w:val="center"/>
        </w:trPr>
        <w:tc>
          <w:tcPr>
            <w:tcW w:w="1940" w:type="dxa"/>
            <w:gridSpan w:val="4"/>
            <w:shd w:val="clear" w:color="auto" w:fill="FFCCFF"/>
            <w:vAlign w:val="center"/>
          </w:tcPr>
          <w:p w14:paraId="5D7A9339" w14:textId="77777777" w:rsidR="00202BE1" w:rsidRPr="002822B7" w:rsidRDefault="00202BE1" w:rsidP="00202BE1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事業内容の概要及び成果　　　　</w:t>
            </w:r>
          </w:p>
        </w:tc>
        <w:tc>
          <w:tcPr>
            <w:tcW w:w="6702" w:type="dxa"/>
            <w:gridSpan w:val="5"/>
            <w:shd w:val="clear" w:color="auto" w:fill="auto"/>
            <w:vAlign w:val="center"/>
          </w:tcPr>
          <w:p w14:paraId="2F52ADBB" w14:textId="77777777" w:rsidR="00202BE1" w:rsidRDefault="00202BE1" w:rsidP="00202BE1">
            <w:pPr>
              <w:rPr>
                <w:color w:val="000000"/>
                <w:sz w:val="22"/>
              </w:rPr>
            </w:pPr>
          </w:p>
          <w:p w14:paraId="11DFB1A8" w14:textId="77777777" w:rsidR="00202BE1" w:rsidRDefault="00202BE1" w:rsidP="00202BE1">
            <w:pPr>
              <w:rPr>
                <w:color w:val="000000"/>
                <w:sz w:val="22"/>
              </w:rPr>
            </w:pPr>
          </w:p>
          <w:p w14:paraId="4DAF41E3" w14:textId="77777777" w:rsidR="00202BE1" w:rsidRDefault="00202BE1" w:rsidP="00202BE1">
            <w:pPr>
              <w:rPr>
                <w:color w:val="000000"/>
                <w:sz w:val="22"/>
              </w:rPr>
            </w:pPr>
          </w:p>
          <w:p w14:paraId="577F82B8" w14:textId="77777777" w:rsidR="00202BE1" w:rsidRPr="00A236B7" w:rsidRDefault="00202BE1" w:rsidP="00202BE1">
            <w:pPr>
              <w:rPr>
                <w:color w:val="000000"/>
                <w:sz w:val="22"/>
              </w:rPr>
            </w:pPr>
          </w:p>
          <w:p w14:paraId="51C6C434" w14:textId="77777777" w:rsidR="00202BE1" w:rsidRDefault="00202BE1" w:rsidP="00202BE1">
            <w:pPr>
              <w:rPr>
                <w:color w:val="000000"/>
                <w:sz w:val="22"/>
              </w:rPr>
            </w:pPr>
          </w:p>
          <w:p w14:paraId="5161E64A" w14:textId="77777777" w:rsidR="00202BE1" w:rsidRDefault="00202BE1" w:rsidP="00202BE1">
            <w:pPr>
              <w:rPr>
                <w:color w:val="000000"/>
                <w:sz w:val="22"/>
              </w:rPr>
            </w:pPr>
          </w:p>
          <w:p w14:paraId="33CC9833" w14:textId="77777777" w:rsidR="00202BE1" w:rsidRDefault="00202BE1" w:rsidP="00202BE1">
            <w:pPr>
              <w:rPr>
                <w:color w:val="000000"/>
                <w:sz w:val="22"/>
              </w:rPr>
            </w:pPr>
          </w:p>
          <w:p w14:paraId="4AF7A4E8" w14:textId="77777777" w:rsidR="00202BE1" w:rsidRDefault="00202BE1" w:rsidP="00202BE1">
            <w:pPr>
              <w:rPr>
                <w:color w:val="000000"/>
                <w:sz w:val="22"/>
              </w:rPr>
            </w:pPr>
          </w:p>
          <w:p w14:paraId="197E43F5" w14:textId="77777777" w:rsidR="00202BE1" w:rsidRPr="002822B7" w:rsidRDefault="00202BE1" w:rsidP="00202BE1">
            <w:pPr>
              <w:rPr>
                <w:color w:val="000000"/>
                <w:sz w:val="22"/>
              </w:rPr>
            </w:pPr>
          </w:p>
        </w:tc>
      </w:tr>
      <w:tr w:rsidR="00202BE1" w:rsidRPr="002822B7" w14:paraId="4F800255" w14:textId="77777777" w:rsidTr="0097637A">
        <w:trPr>
          <w:trHeight w:val="561"/>
          <w:jc w:val="center"/>
        </w:trPr>
        <w:tc>
          <w:tcPr>
            <w:tcW w:w="436" w:type="dxa"/>
            <w:vMerge w:val="restart"/>
            <w:shd w:val="clear" w:color="auto" w:fill="FFCCFF"/>
            <w:vAlign w:val="center"/>
          </w:tcPr>
          <w:p w14:paraId="781E0603" w14:textId="77777777" w:rsidR="00202BE1" w:rsidRDefault="00202BE1" w:rsidP="00202BE1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2567" w:type="dxa"/>
            <w:gridSpan w:val="4"/>
            <w:shd w:val="clear" w:color="auto" w:fill="FFCCFF"/>
            <w:vAlign w:val="center"/>
          </w:tcPr>
          <w:p w14:paraId="32D98858" w14:textId="77777777" w:rsidR="00202BE1" w:rsidRDefault="00202BE1" w:rsidP="00202BE1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872120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（商談会等）商談件数</w:t>
            </w:r>
          </w:p>
        </w:tc>
        <w:tc>
          <w:tcPr>
            <w:tcW w:w="807" w:type="dxa"/>
            <w:vMerge w:val="restart"/>
            <w:shd w:val="clear" w:color="auto" w:fill="FFCCFF"/>
            <w:textDirection w:val="tbRlV"/>
            <w:vAlign w:val="center"/>
          </w:tcPr>
          <w:p w14:paraId="5E505722" w14:textId="687D697C" w:rsidR="00202BE1" w:rsidRPr="0097637A" w:rsidRDefault="0097637A" w:rsidP="0097637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目標値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B2B91E9" w14:textId="047BDA49" w:rsidR="00202BE1" w:rsidRDefault="00202BE1" w:rsidP="00202B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FFCCFF"/>
            <w:textDirection w:val="tbRlV"/>
            <w:vAlign w:val="center"/>
          </w:tcPr>
          <w:p w14:paraId="61897A53" w14:textId="154C9373" w:rsidR="00202BE1" w:rsidRDefault="0097637A" w:rsidP="0097637A">
            <w:pPr>
              <w:ind w:left="113" w:right="113"/>
              <w:jc w:val="center"/>
            </w:pPr>
            <w:r w:rsidRPr="0097637A">
              <w:rPr>
                <w:rFonts w:hint="eastAsia"/>
                <w:sz w:val="18"/>
                <w:szCs w:val="20"/>
              </w:rPr>
              <w:t>実績値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26A475" w14:textId="77777777" w:rsidR="00202BE1" w:rsidRDefault="00202BE1" w:rsidP="00202B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E1" w:rsidRPr="002822B7" w14:paraId="47E2C428" w14:textId="77777777" w:rsidTr="00A30555">
        <w:trPr>
          <w:trHeight w:val="541"/>
          <w:jc w:val="center"/>
        </w:trPr>
        <w:tc>
          <w:tcPr>
            <w:tcW w:w="436" w:type="dxa"/>
            <w:vMerge/>
            <w:shd w:val="clear" w:color="auto" w:fill="FFCCFF"/>
            <w:vAlign w:val="center"/>
          </w:tcPr>
          <w:p w14:paraId="7CE64B05" w14:textId="77777777" w:rsidR="00202BE1" w:rsidRDefault="00202BE1" w:rsidP="00202BE1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704" w:type="dxa"/>
            <w:gridSpan w:val="2"/>
            <w:vMerge w:val="restart"/>
            <w:shd w:val="clear" w:color="auto" w:fill="FFCCFF"/>
            <w:textDirection w:val="tbRlV"/>
            <w:vAlign w:val="center"/>
          </w:tcPr>
          <w:p w14:paraId="29D8FE59" w14:textId="77777777" w:rsidR="00202BE1" w:rsidRPr="00B50484" w:rsidRDefault="00202BE1" w:rsidP="00202BE1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（内訳）</w:t>
            </w:r>
          </w:p>
        </w:tc>
        <w:tc>
          <w:tcPr>
            <w:tcW w:w="1863" w:type="dxa"/>
            <w:gridSpan w:val="2"/>
            <w:shd w:val="clear" w:color="auto" w:fill="FFCCFF"/>
            <w:vAlign w:val="center"/>
          </w:tcPr>
          <w:p w14:paraId="04A255CE" w14:textId="77777777" w:rsidR="00202BE1" w:rsidRPr="00B50484" w:rsidRDefault="00202BE1" w:rsidP="00202BE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B50484">
              <w:rPr>
                <w:rFonts w:ascii="ＭＳ ゴシック" w:eastAsia="ＭＳ ゴシック" w:hAnsi="ＭＳ ゴシック" w:hint="eastAsia"/>
                <w:color w:val="000000"/>
                <w:spacing w:val="200"/>
                <w:kern w:val="0"/>
                <w:sz w:val="20"/>
                <w:fitText w:val="800" w:id="1941064192"/>
              </w:rPr>
              <w:t>成</w:t>
            </w:r>
            <w:r w:rsidRPr="00B50484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fitText w:val="800" w:id="1941064192"/>
              </w:rPr>
              <w:t>約</w:t>
            </w:r>
            <w:r w:rsidRPr="00B50484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件）</w:t>
            </w:r>
          </w:p>
        </w:tc>
        <w:tc>
          <w:tcPr>
            <w:tcW w:w="807" w:type="dxa"/>
            <w:vMerge/>
            <w:shd w:val="clear" w:color="auto" w:fill="FFCCFF"/>
            <w:vAlign w:val="center"/>
          </w:tcPr>
          <w:p w14:paraId="62C27F86" w14:textId="77777777" w:rsidR="00202BE1" w:rsidRDefault="00202BE1" w:rsidP="00202B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5AA320A7" w14:textId="1E71D34D" w:rsidR="00202BE1" w:rsidRDefault="00202BE1" w:rsidP="00202B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CCFF"/>
            <w:vAlign w:val="center"/>
          </w:tcPr>
          <w:p w14:paraId="3F2892DD" w14:textId="77777777" w:rsidR="00202BE1" w:rsidRDefault="00202BE1" w:rsidP="00202BE1"/>
        </w:tc>
        <w:tc>
          <w:tcPr>
            <w:tcW w:w="2126" w:type="dxa"/>
            <w:shd w:val="clear" w:color="auto" w:fill="auto"/>
            <w:vAlign w:val="center"/>
          </w:tcPr>
          <w:p w14:paraId="12970D37" w14:textId="77777777" w:rsidR="00202BE1" w:rsidRDefault="00202BE1" w:rsidP="00202B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E1" w:rsidRPr="002822B7" w14:paraId="758F94A9" w14:textId="77777777" w:rsidTr="00A30555">
        <w:trPr>
          <w:trHeight w:val="541"/>
          <w:jc w:val="center"/>
        </w:trPr>
        <w:tc>
          <w:tcPr>
            <w:tcW w:w="436" w:type="dxa"/>
            <w:vMerge/>
            <w:shd w:val="clear" w:color="auto" w:fill="FFCCFF"/>
            <w:vAlign w:val="center"/>
          </w:tcPr>
          <w:p w14:paraId="618C0FD1" w14:textId="77777777" w:rsidR="00202BE1" w:rsidRDefault="00202BE1" w:rsidP="00202BE1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704" w:type="dxa"/>
            <w:gridSpan w:val="2"/>
            <w:vMerge/>
            <w:shd w:val="clear" w:color="auto" w:fill="FFCCFF"/>
            <w:vAlign w:val="center"/>
          </w:tcPr>
          <w:p w14:paraId="5547A43C" w14:textId="77777777" w:rsidR="00202BE1" w:rsidRPr="00B50484" w:rsidRDefault="00202BE1" w:rsidP="00202BE1">
            <w:pP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1863" w:type="dxa"/>
            <w:gridSpan w:val="2"/>
            <w:shd w:val="clear" w:color="auto" w:fill="FFCCFF"/>
            <w:vAlign w:val="center"/>
          </w:tcPr>
          <w:p w14:paraId="38746D6F" w14:textId="77777777" w:rsidR="00202BE1" w:rsidRPr="00B50484" w:rsidRDefault="00202BE1" w:rsidP="00202BE1">
            <w:pPr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</w:pPr>
            <w:r w:rsidRPr="00B50484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成約見込（件）</w:t>
            </w:r>
          </w:p>
        </w:tc>
        <w:tc>
          <w:tcPr>
            <w:tcW w:w="807" w:type="dxa"/>
            <w:vMerge/>
            <w:shd w:val="clear" w:color="auto" w:fill="FFCCFF"/>
            <w:vAlign w:val="center"/>
          </w:tcPr>
          <w:p w14:paraId="65971AC8" w14:textId="77777777" w:rsidR="00202BE1" w:rsidRDefault="00202BE1" w:rsidP="00202B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70EB543A" w14:textId="77777777" w:rsidR="00202BE1" w:rsidRDefault="00202BE1" w:rsidP="00202B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09" w:type="dxa"/>
            <w:vMerge/>
            <w:shd w:val="clear" w:color="auto" w:fill="FFCCFF"/>
            <w:vAlign w:val="center"/>
          </w:tcPr>
          <w:p w14:paraId="0F0B32A7" w14:textId="77777777" w:rsidR="00202BE1" w:rsidRDefault="00202BE1" w:rsidP="00202BE1"/>
        </w:tc>
        <w:tc>
          <w:tcPr>
            <w:tcW w:w="2126" w:type="dxa"/>
            <w:shd w:val="clear" w:color="auto" w:fill="auto"/>
            <w:vAlign w:val="center"/>
          </w:tcPr>
          <w:p w14:paraId="3BA2F4A1" w14:textId="77777777" w:rsidR="00202BE1" w:rsidRDefault="00202BE1" w:rsidP="00202B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E1" w:rsidRPr="002822B7" w14:paraId="766D2B7C" w14:textId="77777777" w:rsidTr="00A30555">
        <w:trPr>
          <w:trHeight w:val="541"/>
          <w:jc w:val="center"/>
        </w:trPr>
        <w:tc>
          <w:tcPr>
            <w:tcW w:w="436" w:type="dxa"/>
            <w:vMerge/>
            <w:shd w:val="clear" w:color="auto" w:fill="FFCCFF"/>
            <w:vAlign w:val="center"/>
          </w:tcPr>
          <w:p w14:paraId="2046FEDF" w14:textId="77777777" w:rsidR="00202BE1" w:rsidRDefault="00202BE1" w:rsidP="00202BE1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704" w:type="dxa"/>
            <w:gridSpan w:val="2"/>
            <w:vMerge/>
            <w:shd w:val="clear" w:color="auto" w:fill="FFCCFF"/>
            <w:vAlign w:val="center"/>
          </w:tcPr>
          <w:p w14:paraId="5EAC8501" w14:textId="77777777" w:rsidR="00202BE1" w:rsidRDefault="00202BE1" w:rsidP="00202BE1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863" w:type="dxa"/>
            <w:gridSpan w:val="2"/>
            <w:shd w:val="clear" w:color="auto" w:fill="FFCCFF"/>
            <w:vAlign w:val="center"/>
          </w:tcPr>
          <w:p w14:paraId="1B7768F5" w14:textId="77777777" w:rsidR="00202BE1" w:rsidRPr="00B50484" w:rsidRDefault="00202BE1" w:rsidP="00202BE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B50484">
              <w:rPr>
                <w:rFonts w:ascii="ＭＳ ゴシック" w:eastAsia="ＭＳ ゴシック" w:hAnsi="ＭＳ ゴシック" w:hint="eastAsia"/>
                <w:color w:val="000000"/>
                <w:spacing w:val="50"/>
                <w:kern w:val="0"/>
                <w:sz w:val="20"/>
                <w:fitText w:val="800" w:id="1941064193"/>
              </w:rPr>
              <w:t>交渉</w:t>
            </w:r>
            <w:r w:rsidRPr="00B50484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fitText w:val="800" w:id="1941064193"/>
              </w:rPr>
              <w:t>中</w:t>
            </w:r>
            <w:r w:rsidRPr="00B50484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件）</w:t>
            </w:r>
          </w:p>
        </w:tc>
        <w:tc>
          <w:tcPr>
            <w:tcW w:w="807" w:type="dxa"/>
            <w:vMerge/>
            <w:shd w:val="clear" w:color="auto" w:fill="FFCCFF"/>
            <w:vAlign w:val="center"/>
          </w:tcPr>
          <w:p w14:paraId="4F024091" w14:textId="77777777" w:rsidR="00202BE1" w:rsidRDefault="00202BE1" w:rsidP="00202B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2473D20B" w14:textId="77777777" w:rsidR="00202BE1" w:rsidRDefault="00202BE1" w:rsidP="00202B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09" w:type="dxa"/>
            <w:vMerge/>
            <w:shd w:val="clear" w:color="auto" w:fill="FFCCFF"/>
            <w:vAlign w:val="center"/>
          </w:tcPr>
          <w:p w14:paraId="0A4DC1E5" w14:textId="77777777" w:rsidR="00202BE1" w:rsidRDefault="00202BE1" w:rsidP="00202BE1"/>
        </w:tc>
        <w:tc>
          <w:tcPr>
            <w:tcW w:w="2126" w:type="dxa"/>
            <w:shd w:val="clear" w:color="auto" w:fill="auto"/>
            <w:vAlign w:val="center"/>
          </w:tcPr>
          <w:p w14:paraId="6414361F" w14:textId="77777777" w:rsidR="00202BE1" w:rsidRDefault="00202BE1" w:rsidP="00202B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E1" w:rsidRPr="002822B7" w14:paraId="3247D509" w14:textId="77777777" w:rsidTr="00B12077">
        <w:trPr>
          <w:trHeight w:val="2629"/>
          <w:jc w:val="center"/>
        </w:trPr>
        <w:tc>
          <w:tcPr>
            <w:tcW w:w="1940" w:type="dxa"/>
            <w:gridSpan w:val="4"/>
            <w:shd w:val="clear" w:color="auto" w:fill="FFCCFF"/>
            <w:vAlign w:val="center"/>
          </w:tcPr>
          <w:p w14:paraId="552A2749" w14:textId="77777777" w:rsidR="00202BE1" w:rsidRPr="00CA797E" w:rsidRDefault="00202BE1" w:rsidP="00202BE1">
            <w:pP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評価・課題等</w:t>
            </w:r>
          </w:p>
        </w:tc>
        <w:tc>
          <w:tcPr>
            <w:tcW w:w="6702" w:type="dxa"/>
            <w:gridSpan w:val="5"/>
            <w:shd w:val="clear" w:color="auto" w:fill="auto"/>
          </w:tcPr>
          <w:p w14:paraId="4D320372" w14:textId="77777777" w:rsidR="00202BE1" w:rsidRDefault="00202BE1" w:rsidP="00202BE1">
            <w:pPr>
              <w:rPr>
                <w:color w:val="000000"/>
                <w:sz w:val="18"/>
                <w:szCs w:val="18"/>
              </w:rPr>
            </w:pPr>
          </w:p>
          <w:p w14:paraId="12BB03C9" w14:textId="77777777" w:rsidR="00202BE1" w:rsidRDefault="00202BE1" w:rsidP="00202BE1">
            <w:pPr>
              <w:rPr>
                <w:color w:val="000000"/>
                <w:sz w:val="18"/>
                <w:szCs w:val="18"/>
              </w:rPr>
            </w:pPr>
          </w:p>
          <w:p w14:paraId="2B8CE18E" w14:textId="77777777" w:rsidR="00202BE1" w:rsidRDefault="00202BE1" w:rsidP="00202BE1">
            <w:pPr>
              <w:rPr>
                <w:color w:val="000000"/>
                <w:sz w:val="18"/>
                <w:szCs w:val="18"/>
              </w:rPr>
            </w:pPr>
          </w:p>
          <w:p w14:paraId="56B5CC84" w14:textId="77777777" w:rsidR="00202BE1" w:rsidRDefault="00202BE1" w:rsidP="00202BE1">
            <w:pPr>
              <w:rPr>
                <w:color w:val="000000"/>
                <w:sz w:val="18"/>
                <w:szCs w:val="18"/>
              </w:rPr>
            </w:pPr>
          </w:p>
          <w:p w14:paraId="1773CC2E" w14:textId="77777777" w:rsidR="00202BE1" w:rsidRDefault="00202BE1" w:rsidP="00202BE1">
            <w:pPr>
              <w:rPr>
                <w:color w:val="000000"/>
                <w:sz w:val="18"/>
                <w:szCs w:val="18"/>
              </w:rPr>
            </w:pPr>
          </w:p>
          <w:p w14:paraId="506CCD96" w14:textId="77777777" w:rsidR="00202BE1" w:rsidRDefault="00202BE1" w:rsidP="00202BE1">
            <w:pPr>
              <w:rPr>
                <w:color w:val="000000"/>
                <w:sz w:val="18"/>
                <w:szCs w:val="18"/>
              </w:rPr>
            </w:pPr>
          </w:p>
          <w:p w14:paraId="7917DB44" w14:textId="77777777" w:rsidR="00202BE1" w:rsidRDefault="00202BE1" w:rsidP="00202BE1">
            <w:pPr>
              <w:rPr>
                <w:color w:val="000000"/>
                <w:sz w:val="18"/>
                <w:szCs w:val="18"/>
              </w:rPr>
            </w:pPr>
          </w:p>
          <w:p w14:paraId="2343AF80" w14:textId="77777777" w:rsidR="00202BE1" w:rsidRDefault="00202BE1" w:rsidP="00202BE1">
            <w:pPr>
              <w:rPr>
                <w:color w:val="000000"/>
                <w:sz w:val="18"/>
                <w:szCs w:val="18"/>
              </w:rPr>
            </w:pPr>
          </w:p>
          <w:p w14:paraId="76B07546" w14:textId="77777777" w:rsidR="00202BE1" w:rsidRDefault="00202BE1" w:rsidP="00202BE1">
            <w:pPr>
              <w:rPr>
                <w:color w:val="000000"/>
                <w:sz w:val="18"/>
                <w:szCs w:val="18"/>
              </w:rPr>
            </w:pPr>
          </w:p>
          <w:p w14:paraId="6A8FEBF9" w14:textId="77777777" w:rsidR="00202BE1" w:rsidRDefault="00202BE1" w:rsidP="00202BE1">
            <w:pPr>
              <w:rPr>
                <w:color w:val="000000"/>
                <w:sz w:val="18"/>
                <w:szCs w:val="18"/>
              </w:rPr>
            </w:pPr>
          </w:p>
          <w:p w14:paraId="2E5C9EE0" w14:textId="77777777" w:rsidR="00202BE1" w:rsidRDefault="00202BE1" w:rsidP="00202BE1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08C4960F" w14:textId="27C0563E" w:rsidR="005C6967" w:rsidRPr="00ED3835" w:rsidRDefault="00ED3835" w:rsidP="000A3A9B">
      <w:pPr>
        <w:ind w:left="160" w:hangingChars="100" w:hanging="160"/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</w:t>
      </w:r>
      <w:r w:rsidR="0097637A">
        <w:rPr>
          <w:rFonts w:ascii="ＭＳ 明朝" w:hAnsi="ＭＳ 明朝" w:hint="eastAsia"/>
          <w:color w:val="000000"/>
          <w:sz w:val="16"/>
          <w:szCs w:val="16"/>
        </w:rPr>
        <w:t>展示会</w:t>
      </w:r>
      <w:r>
        <w:rPr>
          <w:rFonts w:ascii="ＭＳ 明朝" w:hAnsi="ＭＳ 明朝" w:hint="eastAsia"/>
          <w:color w:val="000000"/>
          <w:sz w:val="16"/>
          <w:szCs w:val="16"/>
        </w:rPr>
        <w:t>等の</w:t>
      </w:r>
      <w:r w:rsidR="000A3A9B" w:rsidRPr="000A3A9B">
        <w:rPr>
          <w:rFonts w:ascii="ＭＳ 明朝" w:hAnsi="ＭＳ 明朝" w:hint="eastAsia"/>
          <w:color w:val="000000"/>
          <w:sz w:val="16"/>
          <w:szCs w:val="16"/>
        </w:rPr>
        <w:t>出展者一覧が記載されたパンフレット</w:t>
      </w:r>
      <w:r w:rsidR="000A3A9B">
        <w:rPr>
          <w:rFonts w:ascii="ＭＳ 明朝" w:hAnsi="ＭＳ 明朝" w:hint="eastAsia"/>
          <w:color w:val="000000"/>
          <w:sz w:val="16"/>
          <w:szCs w:val="16"/>
        </w:rPr>
        <w:t>等と</w:t>
      </w:r>
      <w:r w:rsidR="00855548">
        <w:rPr>
          <w:rFonts w:ascii="ＭＳ 明朝" w:hAnsi="ＭＳ 明朝" w:hint="eastAsia"/>
          <w:color w:val="000000"/>
          <w:sz w:val="16"/>
          <w:szCs w:val="16"/>
        </w:rPr>
        <w:t>写真（</w:t>
      </w:r>
      <w:r w:rsidR="000A3A9B" w:rsidRPr="000A3A9B">
        <w:rPr>
          <w:rFonts w:ascii="ＭＳ 明朝" w:hAnsi="ＭＳ 明朝" w:hint="eastAsia"/>
          <w:color w:val="000000"/>
          <w:sz w:val="16"/>
          <w:szCs w:val="16"/>
        </w:rPr>
        <w:t>出展ブース等全体、展示・販売品など</w:t>
      </w:r>
      <w:r w:rsidR="00855548">
        <w:rPr>
          <w:rFonts w:ascii="ＭＳ 明朝" w:hAnsi="ＭＳ 明朝" w:hint="eastAsia"/>
          <w:color w:val="000000"/>
          <w:sz w:val="16"/>
          <w:szCs w:val="16"/>
        </w:rPr>
        <w:t>）を</w:t>
      </w:r>
      <w:r>
        <w:rPr>
          <w:rFonts w:ascii="ＭＳ 明朝" w:hAnsi="ＭＳ 明朝" w:hint="eastAsia"/>
          <w:color w:val="000000"/>
          <w:sz w:val="16"/>
          <w:szCs w:val="16"/>
        </w:rPr>
        <w:t>添付してください。</w:t>
      </w:r>
    </w:p>
    <w:p w14:paraId="78BD847A" w14:textId="3A2F86B8" w:rsidR="00C05E63" w:rsidRDefault="00C05E63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/>
          <w:color w:val="000000"/>
          <w:sz w:val="22"/>
        </w:rPr>
        <w:br w:type="page"/>
      </w:r>
    </w:p>
    <w:p w14:paraId="4E8E257E" w14:textId="5AEFFE89" w:rsidR="00BA4122" w:rsidRDefault="00370D25" w:rsidP="00880CE4">
      <w:pPr>
        <w:ind w:leftChars="-202" w:left="-424"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r w:rsidRPr="002822B7">
        <w:rPr>
          <w:rFonts w:ascii="ＭＳ ゴシック" w:eastAsia="ＭＳ ゴシック" w:hAnsi="ＭＳ ゴシック" w:hint="eastAsia"/>
          <w:color w:val="000000"/>
          <w:sz w:val="22"/>
        </w:rPr>
        <w:lastRenderedPageBreak/>
        <w:t>＜</w:t>
      </w:r>
      <w:r>
        <w:rPr>
          <w:rFonts w:ascii="ＭＳ ゴシック" w:eastAsia="ＭＳ ゴシック" w:hAnsi="ＭＳ ゴシック" w:hint="eastAsia"/>
          <w:color w:val="000000"/>
          <w:sz w:val="22"/>
        </w:rPr>
        <w:t>補助対象経費</w:t>
      </w:r>
      <w:r w:rsidR="000E2206">
        <w:rPr>
          <w:rFonts w:ascii="ＭＳ ゴシック" w:eastAsia="ＭＳ ゴシック" w:hAnsi="ＭＳ ゴシック" w:hint="eastAsia"/>
          <w:color w:val="000000"/>
          <w:sz w:val="22"/>
        </w:rPr>
        <w:t>支出内訳</w:t>
      </w:r>
      <w:r w:rsidR="00F562BB">
        <w:rPr>
          <w:rFonts w:ascii="ＭＳ ゴシック" w:eastAsia="ＭＳ ゴシック" w:hAnsi="ＭＳ ゴシック" w:hint="eastAsia"/>
          <w:color w:val="000000"/>
          <w:sz w:val="22"/>
        </w:rPr>
        <w:t>表</w:t>
      </w:r>
      <w:r w:rsidR="00060918">
        <w:rPr>
          <w:rFonts w:ascii="ＭＳ ゴシック" w:eastAsia="ＭＳ ゴシック" w:hAnsi="ＭＳ ゴシック" w:hint="eastAsia"/>
          <w:color w:val="000000"/>
          <w:sz w:val="22"/>
        </w:rPr>
        <w:t>＞</w:t>
      </w:r>
      <w:r w:rsidR="00880CE4"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　　　　　　　　　　　　　　　　　</w:t>
      </w:r>
      <w:r w:rsidR="00BA4122">
        <w:rPr>
          <w:rFonts w:ascii="ＭＳ ゴシック" w:eastAsia="ＭＳ ゴシック" w:hAnsi="ＭＳ ゴシック" w:hint="eastAsia"/>
          <w:color w:val="000000"/>
          <w:sz w:val="22"/>
        </w:rPr>
        <w:t>（単位：円）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753B0F" w:rsidRPr="00EB30D8" w14:paraId="6BFD5F12" w14:textId="77777777" w:rsidTr="004C5009">
        <w:trPr>
          <w:trHeight w:val="515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3E413D06" w14:textId="77777777" w:rsidR="00753B0F" w:rsidRPr="00753B0F" w:rsidRDefault="00753B0F" w:rsidP="002022BC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 w:rsidRPr="00753B0F">
              <w:rPr>
                <w:rFonts w:asciiTheme="majorEastAsia" w:eastAsiaTheme="majorEastAsia" w:hAnsiTheme="majorEastAsia" w:hint="eastAsia"/>
                <w:spacing w:val="0"/>
                <w:szCs w:val="20"/>
              </w:rPr>
              <w:t>経</w:t>
            </w:r>
            <w:r w:rsidRPr="00753B0F">
              <w:rPr>
                <w:rFonts w:asciiTheme="majorEastAsia" w:eastAsiaTheme="majorEastAsia" w:hAnsiTheme="majorEastAsia"/>
                <w:spacing w:val="0"/>
                <w:szCs w:val="20"/>
              </w:rPr>
              <w:t>費区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67CED862" w14:textId="77777777" w:rsidR="00753B0F" w:rsidRPr="00753B0F" w:rsidRDefault="00753B0F" w:rsidP="002022BC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18"/>
              </w:rPr>
            </w:pPr>
            <w:r w:rsidRPr="00753B0F">
              <w:rPr>
                <w:rFonts w:asciiTheme="majorEastAsia" w:eastAsiaTheme="majorEastAsia" w:hAnsiTheme="majorEastAsia" w:hint="eastAsia"/>
                <w:spacing w:val="0"/>
                <w:szCs w:val="20"/>
              </w:rPr>
              <w:t>事業に要</w:t>
            </w:r>
            <w:r w:rsidR="00855548">
              <w:rPr>
                <w:rFonts w:asciiTheme="majorEastAsia" w:eastAsiaTheme="majorEastAsia" w:hAnsiTheme="majorEastAsia" w:hint="eastAsia"/>
                <w:spacing w:val="0"/>
                <w:szCs w:val="20"/>
              </w:rPr>
              <w:t>した</w:t>
            </w:r>
            <w:r w:rsidRPr="00753B0F">
              <w:rPr>
                <w:rFonts w:asciiTheme="majorEastAsia" w:eastAsiaTheme="majorEastAsia" w:hAnsiTheme="majorEastAsia" w:hint="eastAsia"/>
                <w:spacing w:val="0"/>
                <w:szCs w:val="20"/>
              </w:rPr>
              <w:t>経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05501334" w14:textId="77777777" w:rsidR="00753B0F" w:rsidRPr="00753B0F" w:rsidRDefault="00753B0F" w:rsidP="002022BC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>内容及び積算明細</w:t>
            </w:r>
          </w:p>
        </w:tc>
      </w:tr>
      <w:tr w:rsidR="00753B0F" w:rsidRPr="00EB30D8" w14:paraId="1885EB2D" w14:textId="77777777" w:rsidTr="004C5009">
        <w:trPr>
          <w:trHeight w:val="567"/>
        </w:trPr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23523AE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A6CB02" w14:textId="77777777" w:rsidR="00753B0F" w:rsidRPr="00F562BB" w:rsidRDefault="00753B0F" w:rsidP="00BA4122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C71538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753B0F" w:rsidRPr="00EB30D8" w14:paraId="0C52081D" w14:textId="77777777" w:rsidTr="004C5009">
        <w:trPr>
          <w:trHeight w:val="567"/>
        </w:trPr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9BCB0D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C9AA48" w14:textId="77777777" w:rsidR="00753B0F" w:rsidRPr="00F562BB" w:rsidRDefault="00753B0F" w:rsidP="00BA4122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966FF7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753B0F" w:rsidRPr="00EB30D8" w14:paraId="50F268A2" w14:textId="77777777" w:rsidTr="004C5009">
        <w:trPr>
          <w:trHeight w:val="567"/>
        </w:trPr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0DE88C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9F1C8D" w14:textId="77777777" w:rsidR="00753B0F" w:rsidRPr="00F562BB" w:rsidRDefault="00753B0F" w:rsidP="00BA4122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1710F5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753B0F" w:rsidRPr="00EB30D8" w14:paraId="3386A54A" w14:textId="77777777" w:rsidTr="004C5009">
        <w:trPr>
          <w:trHeight w:val="567"/>
        </w:trPr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A502B0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651319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9A74FC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753B0F" w:rsidRPr="00EB30D8" w14:paraId="596B8A39" w14:textId="77777777" w:rsidTr="004C5009">
        <w:trPr>
          <w:trHeight w:val="567"/>
        </w:trPr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7FD522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205D9A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B3DE7F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753B0F" w:rsidRPr="00EB30D8" w14:paraId="17ED24DF" w14:textId="77777777" w:rsidTr="004C5009">
        <w:trPr>
          <w:trHeight w:val="567"/>
        </w:trPr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A28F9E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06C4AE2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819991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753B0F" w:rsidRPr="00EB30D8" w14:paraId="4C360675" w14:textId="77777777" w:rsidTr="004C5009">
        <w:trPr>
          <w:trHeight w:val="567"/>
        </w:trPr>
        <w:tc>
          <w:tcPr>
            <w:tcW w:w="3402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AC46A4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1EF44C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8EBEAF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753B0F" w:rsidRPr="00EB30D8" w14:paraId="6203DBE1" w14:textId="77777777" w:rsidTr="004C5009">
        <w:trPr>
          <w:trHeight w:val="567"/>
        </w:trPr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289E6" w14:textId="77777777" w:rsidR="00753B0F" w:rsidRPr="000E2206" w:rsidRDefault="000E2206" w:rsidP="002022BC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0E2206">
              <w:rPr>
                <w:rFonts w:asciiTheme="majorEastAsia" w:eastAsiaTheme="majorEastAsia" w:hAnsiTheme="majorEastAsia" w:hint="eastAsia"/>
                <w:spacing w:val="0"/>
                <w:szCs w:val="18"/>
              </w:rPr>
              <w:t>補助対象経費</w:t>
            </w:r>
            <w:r w:rsidR="00753B0F" w:rsidRPr="000E2206">
              <w:rPr>
                <w:rFonts w:asciiTheme="majorEastAsia" w:eastAsiaTheme="majorEastAsia" w:hAnsiTheme="majorEastAsia" w:hint="eastAsia"/>
                <w:spacing w:val="0"/>
                <w:szCs w:val="18"/>
              </w:rPr>
              <w:t>合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11CC4" w14:textId="77777777" w:rsidR="00753B0F" w:rsidRPr="000E2206" w:rsidRDefault="00753B0F" w:rsidP="002022BC">
            <w:pPr>
              <w:pStyle w:val="ae"/>
              <w:jc w:val="right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9475F" w14:textId="77777777" w:rsidR="00753B0F" w:rsidRPr="000E2206" w:rsidRDefault="00753B0F" w:rsidP="002022BC">
            <w:pPr>
              <w:pStyle w:val="ae"/>
              <w:jc w:val="righ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2022BC" w:rsidRPr="00EB30D8" w14:paraId="198D153E" w14:textId="77777777" w:rsidTr="004C5009">
        <w:trPr>
          <w:trHeight w:val="67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734CF" w14:textId="23E788D2" w:rsidR="002022BC" w:rsidRPr="000E2206" w:rsidRDefault="00BA4122" w:rsidP="002022BC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</w:rPr>
            </w:pPr>
            <w:r w:rsidRPr="000E2206">
              <w:rPr>
                <w:rFonts w:asciiTheme="majorEastAsia" w:eastAsiaTheme="majorEastAsia" w:hAnsiTheme="majorEastAsia" w:hint="eastAsia"/>
                <w:spacing w:val="0"/>
                <w:sz w:val="18"/>
              </w:rPr>
              <w:t>（</w:t>
            </w:r>
            <w:r w:rsidR="000E2206" w:rsidRPr="000E2206">
              <w:rPr>
                <w:rFonts w:asciiTheme="majorEastAsia" w:eastAsiaTheme="majorEastAsia" w:hAnsiTheme="majorEastAsia" w:hint="eastAsia"/>
                <w:spacing w:val="0"/>
                <w:sz w:val="18"/>
              </w:rPr>
              <w:t>１</w:t>
            </w:r>
            <w:r w:rsidRPr="000E2206">
              <w:rPr>
                <w:rFonts w:asciiTheme="majorEastAsia" w:eastAsiaTheme="majorEastAsia" w:hAnsiTheme="majorEastAsia" w:hint="eastAsia"/>
                <w:spacing w:val="0"/>
                <w:sz w:val="18"/>
              </w:rPr>
              <w:t>）</w:t>
            </w:r>
            <w:r w:rsidR="004C5009" w:rsidRPr="000E2206">
              <w:rPr>
                <w:rFonts w:asciiTheme="majorEastAsia" w:eastAsiaTheme="majorEastAsia" w:hAnsiTheme="majorEastAsia" w:hint="eastAsia"/>
                <w:sz w:val="18"/>
              </w:rPr>
              <w:t>補助対象経費合計の</w:t>
            </w:r>
            <w:r w:rsidR="004C5009">
              <w:rPr>
                <w:rFonts w:asciiTheme="majorEastAsia" w:eastAsiaTheme="majorEastAsia" w:hAnsiTheme="majorEastAsia" w:hint="eastAsia"/>
                <w:sz w:val="18"/>
              </w:rPr>
              <w:t>1/2</w:t>
            </w:r>
            <w:r w:rsidR="004C5009" w:rsidRPr="000E2206">
              <w:rPr>
                <w:rFonts w:asciiTheme="majorEastAsia" w:eastAsiaTheme="majorEastAsia" w:hAnsiTheme="majorEastAsia" w:hint="eastAsia"/>
                <w:sz w:val="18"/>
              </w:rPr>
              <w:t>の金額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1BC86" w14:textId="77777777" w:rsidR="002022BC" w:rsidRPr="000E2206" w:rsidRDefault="002022BC" w:rsidP="00B46296">
            <w:pPr>
              <w:pStyle w:val="ae"/>
              <w:jc w:val="right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A138E" w14:textId="2B67AB55" w:rsidR="00BA4122" w:rsidRPr="000E2206" w:rsidRDefault="000A31E6" w:rsidP="000E2206">
            <w:pPr>
              <w:pStyle w:val="ae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</w:rPr>
              <w:t xml:space="preserve">※　</w:t>
            </w:r>
            <w:r w:rsidR="000E2206" w:rsidRPr="000E2206">
              <w:rPr>
                <w:rFonts w:asciiTheme="majorEastAsia" w:eastAsiaTheme="majorEastAsia" w:hAnsiTheme="majorEastAsia" w:hint="eastAsia"/>
                <w:spacing w:val="0"/>
                <w:sz w:val="18"/>
              </w:rPr>
              <w:t>千円未満は切り捨て</w:t>
            </w:r>
          </w:p>
        </w:tc>
      </w:tr>
      <w:tr w:rsidR="000E2206" w:rsidRPr="00EB30D8" w14:paraId="246BE6C9" w14:textId="77777777" w:rsidTr="004C5009">
        <w:trPr>
          <w:trHeight w:val="71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1B86A" w14:textId="77777777" w:rsidR="004C5009" w:rsidRDefault="004C5009" w:rsidP="004C5009">
            <w:pPr>
              <w:pStyle w:val="ae"/>
              <w:rPr>
                <w:rFonts w:asciiTheme="majorEastAsia" w:eastAsiaTheme="majorEastAsia" w:hAnsiTheme="majorEastAsia"/>
                <w:sz w:val="18"/>
              </w:rPr>
            </w:pPr>
            <w:r w:rsidRPr="000E2206">
              <w:rPr>
                <w:rFonts w:asciiTheme="majorEastAsia" w:eastAsiaTheme="majorEastAsia" w:hAnsiTheme="majorEastAsia" w:hint="eastAsia"/>
                <w:sz w:val="18"/>
              </w:rPr>
              <w:t>（２）交付決定通知書記載の</w:t>
            </w:r>
          </w:p>
          <w:p w14:paraId="54749927" w14:textId="053CACED" w:rsidR="000E2206" w:rsidRPr="000E2206" w:rsidRDefault="004C5009" w:rsidP="004C5009">
            <w:pPr>
              <w:pStyle w:val="ae"/>
              <w:ind w:firstLineChars="300" w:firstLine="552"/>
              <w:rPr>
                <w:rFonts w:asciiTheme="majorEastAsia" w:eastAsiaTheme="majorEastAsia" w:hAnsiTheme="majorEastAsia"/>
                <w:spacing w:val="0"/>
                <w:sz w:val="18"/>
              </w:rPr>
            </w:pPr>
            <w:r w:rsidRPr="000E2206">
              <w:rPr>
                <w:rFonts w:asciiTheme="majorEastAsia" w:eastAsiaTheme="majorEastAsia" w:hAnsiTheme="majorEastAsia" w:hint="eastAsia"/>
                <w:sz w:val="18"/>
              </w:rPr>
              <w:t>補助金</w:t>
            </w:r>
            <w:r>
              <w:rPr>
                <w:rFonts w:asciiTheme="majorEastAsia" w:eastAsiaTheme="majorEastAsia" w:hAnsiTheme="majorEastAsia" w:hint="eastAsia"/>
                <w:sz w:val="18"/>
              </w:rPr>
              <w:t>交付決定額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45EC3" w14:textId="37CF9FCB" w:rsidR="000E2206" w:rsidRPr="00C05E63" w:rsidRDefault="000E2206" w:rsidP="00C05E63">
            <w:pPr>
              <w:pStyle w:val="ae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C7E18" w14:textId="2D0980F4" w:rsidR="004C5009" w:rsidRDefault="000A31E6" w:rsidP="000E2206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</w:rPr>
              <w:t xml:space="preserve">※　</w:t>
            </w:r>
            <w:r w:rsidR="000E2206" w:rsidRPr="000E2206">
              <w:rPr>
                <w:rFonts w:asciiTheme="majorEastAsia" w:eastAsiaTheme="majorEastAsia" w:hAnsiTheme="majorEastAsia" w:hint="eastAsia"/>
                <w:spacing w:val="0"/>
                <w:sz w:val="18"/>
              </w:rPr>
              <w:t>変更計画で補助金の額を変更した</w:t>
            </w:r>
          </w:p>
          <w:p w14:paraId="46542067" w14:textId="09B5E771" w:rsidR="000E2206" w:rsidRPr="000E2206" w:rsidRDefault="000E2206" w:rsidP="000A31E6">
            <w:pPr>
              <w:pStyle w:val="ae"/>
              <w:ind w:firstLineChars="200" w:firstLine="360"/>
              <w:rPr>
                <w:rFonts w:asciiTheme="majorEastAsia" w:eastAsiaTheme="majorEastAsia" w:hAnsiTheme="majorEastAsia"/>
                <w:spacing w:val="0"/>
                <w:sz w:val="18"/>
              </w:rPr>
            </w:pPr>
            <w:r w:rsidRPr="000E2206">
              <w:rPr>
                <w:rFonts w:asciiTheme="majorEastAsia" w:eastAsiaTheme="majorEastAsia" w:hAnsiTheme="majorEastAsia" w:hint="eastAsia"/>
                <w:spacing w:val="0"/>
                <w:sz w:val="18"/>
              </w:rPr>
              <w:t>場合は変更後の額</w:t>
            </w:r>
          </w:p>
        </w:tc>
      </w:tr>
      <w:tr w:rsidR="000E2206" w:rsidRPr="00EB30D8" w14:paraId="65CB8867" w14:textId="77777777" w:rsidTr="004C5009">
        <w:trPr>
          <w:trHeight w:val="70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17EEA" w14:textId="77777777" w:rsidR="000E2206" w:rsidRPr="000E2206" w:rsidRDefault="000E2206" w:rsidP="000E2206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2206">
              <w:rPr>
                <w:rFonts w:asciiTheme="majorEastAsia" w:eastAsiaTheme="majorEastAsia" w:hAnsiTheme="majorEastAsia" w:hint="eastAsia"/>
                <w:sz w:val="18"/>
              </w:rPr>
              <w:t>（３）補助金額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EC54E" w14:textId="77777777" w:rsidR="000E2206" w:rsidRPr="000E2206" w:rsidRDefault="000E2206" w:rsidP="00B46296">
            <w:pPr>
              <w:pStyle w:val="ae"/>
              <w:jc w:val="right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40333" w14:textId="431BFB81" w:rsidR="000E2206" w:rsidRPr="000E2206" w:rsidRDefault="000A31E6" w:rsidP="000E2206">
            <w:pPr>
              <w:pStyle w:val="ae"/>
              <w:rPr>
                <w:rFonts w:asciiTheme="majorEastAsia" w:eastAsiaTheme="majorEastAsia" w:hAnsiTheme="majorEastAsia"/>
                <w:spacing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</w:rPr>
              <w:t>※</w:t>
            </w:r>
            <w:r w:rsidR="000E2206" w:rsidRPr="000E2206">
              <w:rPr>
                <w:rFonts w:asciiTheme="majorEastAsia" w:eastAsiaTheme="majorEastAsia" w:hAnsiTheme="majorEastAsia" w:hint="eastAsia"/>
                <w:spacing w:val="0"/>
                <w:sz w:val="18"/>
              </w:rPr>
              <w:t>（１）又は（２）のいずれか低い額</w:t>
            </w:r>
          </w:p>
        </w:tc>
      </w:tr>
    </w:tbl>
    <w:p w14:paraId="4C3CBF31" w14:textId="03AFC4B9" w:rsidR="00370D25" w:rsidRDefault="00370D25" w:rsidP="00B12077">
      <w:pPr>
        <w:ind w:firstLineChars="100" w:firstLine="160"/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</w:t>
      </w:r>
      <w:r w:rsidR="000A3A9B" w:rsidRPr="000A3A9B">
        <w:rPr>
          <w:rFonts w:ascii="ＭＳ 明朝" w:hAnsi="ＭＳ 明朝" w:hint="eastAsia"/>
          <w:color w:val="000000"/>
          <w:sz w:val="16"/>
          <w:szCs w:val="16"/>
        </w:rPr>
        <w:t>補助対象経費を支出したことを証明する書類（領収書）</w:t>
      </w:r>
      <w:r w:rsidR="00BA4122">
        <w:rPr>
          <w:rFonts w:ascii="ＭＳ 明朝" w:hAnsi="ＭＳ 明朝" w:hint="eastAsia"/>
          <w:color w:val="000000"/>
          <w:sz w:val="16"/>
          <w:szCs w:val="16"/>
        </w:rPr>
        <w:t>を添付してください</w:t>
      </w:r>
      <w:r>
        <w:rPr>
          <w:rFonts w:ascii="ＭＳ 明朝" w:hAnsi="ＭＳ 明朝" w:hint="eastAsia"/>
          <w:color w:val="000000"/>
          <w:sz w:val="16"/>
          <w:szCs w:val="16"/>
        </w:rPr>
        <w:t>。</w:t>
      </w:r>
    </w:p>
    <w:p w14:paraId="55E86C1B" w14:textId="77777777" w:rsidR="000A3A9B" w:rsidRDefault="000A3A9B" w:rsidP="000A3A9B">
      <w:pPr>
        <w:ind w:firstLineChars="100" w:firstLine="160"/>
        <w:jc w:val="left"/>
        <w:rPr>
          <w:rFonts w:ascii="ＭＳ 明朝" w:hAnsi="ＭＳ 明朝"/>
          <w:color w:val="000000"/>
          <w:sz w:val="16"/>
          <w:szCs w:val="16"/>
        </w:rPr>
      </w:pPr>
      <w:r w:rsidRPr="000A3A9B">
        <w:rPr>
          <w:rFonts w:ascii="ＭＳ 明朝" w:hAnsi="ＭＳ 明朝" w:hint="eastAsia"/>
          <w:color w:val="000000"/>
          <w:sz w:val="16"/>
          <w:szCs w:val="16"/>
        </w:rPr>
        <w:t>※領収書に経費内容の詳細が記載されていない場合は、詳細が分かる明細資料（請求書や支払明細書など）を</w:t>
      </w:r>
    </w:p>
    <w:p w14:paraId="5E9C1977" w14:textId="23D8F980" w:rsidR="000A3A9B" w:rsidRDefault="000A3A9B" w:rsidP="000A3A9B">
      <w:pPr>
        <w:ind w:firstLineChars="200" w:firstLine="320"/>
        <w:jc w:val="left"/>
        <w:rPr>
          <w:rFonts w:ascii="ＭＳ 明朝" w:hAnsi="ＭＳ 明朝"/>
          <w:color w:val="000000"/>
          <w:sz w:val="16"/>
          <w:szCs w:val="16"/>
        </w:rPr>
      </w:pPr>
      <w:r w:rsidRPr="000A3A9B">
        <w:rPr>
          <w:rFonts w:ascii="ＭＳ 明朝" w:hAnsi="ＭＳ 明朝" w:hint="eastAsia"/>
          <w:color w:val="000000"/>
          <w:sz w:val="16"/>
          <w:szCs w:val="16"/>
        </w:rPr>
        <w:t>追加添付してください。</w:t>
      </w:r>
    </w:p>
    <w:p w14:paraId="517FAA98" w14:textId="037C41D6" w:rsidR="00370D25" w:rsidRDefault="00370D25" w:rsidP="000A3A9B">
      <w:pPr>
        <w:ind w:firstLineChars="100" w:firstLine="160"/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欄が足りない場合は適宜、行数・ページ数を追加</w:t>
      </w:r>
      <w:r w:rsidR="000A3A9B">
        <w:rPr>
          <w:rFonts w:ascii="ＭＳ 明朝" w:hAnsi="ＭＳ 明朝" w:hint="eastAsia"/>
          <w:color w:val="000000"/>
          <w:sz w:val="16"/>
          <w:szCs w:val="16"/>
        </w:rPr>
        <w:t>してください</w:t>
      </w:r>
      <w:r w:rsidRPr="002310E3">
        <w:rPr>
          <w:rFonts w:ascii="ＭＳ 明朝" w:hAnsi="ＭＳ 明朝" w:hint="eastAsia"/>
          <w:color w:val="000000"/>
          <w:sz w:val="16"/>
          <w:szCs w:val="16"/>
        </w:rPr>
        <w:t>。</w:t>
      </w:r>
    </w:p>
    <w:p w14:paraId="50F6649D" w14:textId="77777777" w:rsidR="00880CE4" w:rsidRDefault="00880CE4" w:rsidP="000A3A9B">
      <w:pPr>
        <w:ind w:firstLineChars="100" w:firstLine="160"/>
        <w:jc w:val="left"/>
        <w:rPr>
          <w:rFonts w:ascii="ＭＳ 明朝" w:hAnsi="ＭＳ 明朝"/>
          <w:color w:val="000000"/>
          <w:sz w:val="16"/>
          <w:szCs w:val="16"/>
        </w:rPr>
      </w:pPr>
    </w:p>
    <w:p w14:paraId="134F0E38" w14:textId="3DBC7FB6" w:rsidR="00223F54" w:rsidRDefault="00880CE4" w:rsidP="00880CE4">
      <w:pPr>
        <w:ind w:leftChars="-202" w:left="-424" w:firstLineChars="300" w:firstLine="660"/>
        <w:rPr>
          <w:rFonts w:ascii="ＭＳ ゴシック" w:eastAsia="ＭＳ ゴシック" w:hAnsi="ＭＳ ゴシック"/>
          <w:color w:val="000000"/>
          <w:sz w:val="22"/>
        </w:rPr>
      </w:pPr>
      <w:r w:rsidRPr="002822B7">
        <w:rPr>
          <w:rFonts w:ascii="ＭＳ ゴシック" w:eastAsia="ＭＳ ゴシック" w:hAnsi="ＭＳ ゴシック" w:hint="eastAsia"/>
          <w:color w:val="000000"/>
          <w:sz w:val="22"/>
        </w:rPr>
        <w:t>＜</w:t>
      </w: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資金調達方法＞　　　　　　　　　　　　　　　　　　　　　　　　　</w:t>
      </w:r>
      <w:r w:rsidR="00223F54">
        <w:rPr>
          <w:rFonts w:ascii="ＭＳ ゴシック" w:eastAsia="ＭＳ ゴシック" w:hAnsi="ＭＳ ゴシック" w:hint="eastAsia"/>
          <w:color w:val="000000"/>
          <w:sz w:val="22"/>
        </w:rPr>
        <w:t>（単位：円）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20"/>
        <w:gridCol w:w="4159"/>
      </w:tblGrid>
      <w:tr w:rsidR="00223F54" w:rsidRPr="00EB30D8" w14:paraId="6736E553" w14:textId="77777777" w:rsidTr="00B12077">
        <w:trPr>
          <w:trHeight w:val="45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5AE123B4" w14:textId="77777777" w:rsidR="00223F54" w:rsidRPr="00753B0F" w:rsidRDefault="00223F54" w:rsidP="00154194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 w:rsidRPr="00753B0F">
              <w:rPr>
                <w:rFonts w:asciiTheme="majorEastAsia" w:eastAsiaTheme="majorEastAsia" w:hAnsiTheme="majorEastAsia"/>
                <w:spacing w:val="0"/>
                <w:szCs w:val="20"/>
              </w:rPr>
              <w:t>区</w:t>
            </w: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 xml:space="preserve">　　</w:t>
            </w:r>
            <w:r w:rsidRPr="00753B0F">
              <w:rPr>
                <w:rFonts w:asciiTheme="majorEastAsia" w:eastAsiaTheme="majorEastAsia" w:hAnsiTheme="majorEastAsia"/>
                <w:spacing w:val="0"/>
                <w:szCs w:val="20"/>
              </w:rPr>
              <w:t>分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0A23946C" w14:textId="77777777" w:rsidR="00223F54" w:rsidRPr="00753B0F" w:rsidRDefault="00223F54" w:rsidP="00154194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>金　　額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201B985" w14:textId="77777777" w:rsidR="00223F54" w:rsidRPr="00753B0F" w:rsidRDefault="00223F54" w:rsidP="00154194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>内　　容</w:t>
            </w:r>
          </w:p>
        </w:tc>
      </w:tr>
      <w:tr w:rsidR="00223F54" w:rsidRPr="00EB30D8" w14:paraId="41488D04" w14:textId="77777777" w:rsidTr="00B12077">
        <w:trPr>
          <w:trHeight w:val="567"/>
        </w:trPr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008A254" w14:textId="77777777" w:rsidR="00223F54" w:rsidRPr="00753B0F" w:rsidRDefault="00223F54" w:rsidP="00154194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１　自己資金</w:t>
            </w:r>
          </w:p>
        </w:tc>
        <w:tc>
          <w:tcPr>
            <w:tcW w:w="22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648500D" w14:textId="77777777" w:rsidR="00223F54" w:rsidRPr="00F562BB" w:rsidRDefault="00223F54" w:rsidP="00154194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33CCE7" w14:textId="77777777" w:rsidR="00223F54" w:rsidRPr="00753B0F" w:rsidRDefault="00223F54" w:rsidP="00154194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223F54" w:rsidRPr="00EB30D8" w14:paraId="54BC4705" w14:textId="77777777" w:rsidTr="00B12077">
        <w:trPr>
          <w:trHeight w:val="567"/>
        </w:trPr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5696CA" w14:textId="77777777" w:rsidR="00223F54" w:rsidRPr="00EB30D8" w:rsidRDefault="00223F54" w:rsidP="00154194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２　市補助金</w:t>
            </w:r>
          </w:p>
        </w:tc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E39008" w14:textId="77777777" w:rsidR="00223F54" w:rsidRPr="00F562BB" w:rsidRDefault="00223F54" w:rsidP="00154194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41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8197C25" w14:textId="1886F7E9" w:rsidR="00223F54" w:rsidRPr="00EB30D8" w:rsidRDefault="00872120" w:rsidP="00154194">
            <w:pPr>
              <w:pStyle w:val="ae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熊本市</w:t>
            </w:r>
            <w:r w:rsidR="0097637A">
              <w:rPr>
                <w:rFonts w:ascii="ＭＳ 明朝" w:hAnsi="ＭＳ 明朝" w:hint="eastAsia"/>
              </w:rPr>
              <w:t>展示会</w:t>
            </w:r>
            <w:r>
              <w:rPr>
                <w:rFonts w:ascii="ＭＳ 明朝" w:hAnsi="ＭＳ 明朝" w:hint="eastAsia"/>
              </w:rPr>
              <w:t>等出展支援事業補助金</w:t>
            </w:r>
          </w:p>
        </w:tc>
      </w:tr>
      <w:tr w:rsidR="00223F54" w:rsidRPr="00EB30D8" w14:paraId="1266465E" w14:textId="77777777" w:rsidTr="00B12077">
        <w:trPr>
          <w:trHeight w:val="567"/>
        </w:trPr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5FD71C4" w14:textId="77777777" w:rsidR="00223F54" w:rsidRPr="00EB30D8" w:rsidRDefault="00223F54" w:rsidP="00154194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３　金融機関からの借入金</w:t>
            </w:r>
          </w:p>
        </w:tc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025C11" w14:textId="77777777" w:rsidR="00223F54" w:rsidRPr="00F562BB" w:rsidRDefault="00223F54" w:rsidP="00154194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41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092FFA6" w14:textId="77777777" w:rsidR="00223F54" w:rsidRPr="00F562BB" w:rsidRDefault="00223F54" w:rsidP="00154194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223F54" w:rsidRPr="00EB30D8" w14:paraId="25835C9A" w14:textId="77777777" w:rsidTr="00B12077">
        <w:trPr>
          <w:trHeight w:val="567"/>
        </w:trPr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64D6D" w14:textId="77777777" w:rsidR="00223F54" w:rsidRPr="00EB30D8" w:rsidRDefault="00223F54" w:rsidP="00154194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４　その他</w:t>
            </w:r>
          </w:p>
        </w:tc>
        <w:tc>
          <w:tcPr>
            <w:tcW w:w="22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5412A" w14:textId="77777777" w:rsidR="00223F54" w:rsidRPr="00F562BB" w:rsidRDefault="00223F54" w:rsidP="00154194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41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1B7C2" w14:textId="77777777" w:rsidR="00223F54" w:rsidRPr="00F562BB" w:rsidRDefault="00223F54" w:rsidP="00154194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223F54" w:rsidRPr="00EB30D8" w14:paraId="15F4F110" w14:textId="77777777" w:rsidTr="00B12077">
        <w:trPr>
          <w:trHeight w:val="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45298" w14:textId="77777777" w:rsidR="00223F54" w:rsidRPr="00EB30D8" w:rsidRDefault="00223F54" w:rsidP="00154194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BA4122">
              <w:rPr>
                <w:rFonts w:ascii="ＭＳ 明朝" w:eastAsia="ＭＳ 明朝" w:hAnsi="ＭＳ 明朝" w:hint="eastAsia"/>
                <w:spacing w:val="0"/>
                <w:szCs w:val="18"/>
              </w:rPr>
              <w:t>合</w:t>
            </w:r>
            <w:r>
              <w:rPr>
                <w:rFonts w:ascii="ＭＳ 明朝" w:eastAsia="ＭＳ 明朝" w:hAnsi="ＭＳ 明朝" w:hint="eastAsia"/>
                <w:spacing w:val="0"/>
                <w:szCs w:val="18"/>
              </w:rPr>
              <w:t xml:space="preserve">　</w:t>
            </w:r>
            <w:r w:rsidRPr="00BA4122">
              <w:rPr>
                <w:rFonts w:ascii="ＭＳ 明朝" w:eastAsia="ＭＳ 明朝" w:hAnsi="ＭＳ 明朝" w:hint="eastAsia"/>
                <w:spacing w:val="0"/>
                <w:szCs w:val="18"/>
              </w:rPr>
              <w:t>計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1521B" w14:textId="77777777" w:rsidR="00223F54" w:rsidRPr="00EB30D8" w:rsidRDefault="00223F54" w:rsidP="00154194">
            <w:pPr>
              <w:pStyle w:val="ae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4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7BB2F" w14:textId="77777777" w:rsidR="00223F54" w:rsidRPr="00EB30D8" w:rsidRDefault="00223F54" w:rsidP="00154194">
            <w:pPr>
              <w:pStyle w:val="ae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70D0B75F" w14:textId="77777777" w:rsidR="00223F54" w:rsidRPr="00223F54" w:rsidRDefault="00223F54" w:rsidP="00880CE4">
      <w:pPr>
        <w:jc w:val="left"/>
        <w:rPr>
          <w:rFonts w:ascii="ＭＳ 明朝" w:hAnsi="ＭＳ 明朝"/>
          <w:color w:val="000000"/>
          <w:sz w:val="16"/>
          <w:szCs w:val="16"/>
        </w:rPr>
      </w:pPr>
    </w:p>
    <w:sectPr w:rsidR="00223F54" w:rsidRPr="00223F54" w:rsidSect="00BD20E8">
      <w:headerReference w:type="default" r:id="rId11"/>
      <w:pgSz w:w="11906" w:h="16838"/>
      <w:pgMar w:top="1276" w:right="1558" w:bottom="1560" w:left="1418" w:header="851" w:footer="992" w:gutter="0"/>
      <w:pgNumType w:start="32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19E7" w14:textId="77777777" w:rsidR="008F3F02" w:rsidRDefault="008F3F02" w:rsidP="00376B8E">
      <w:r>
        <w:separator/>
      </w:r>
    </w:p>
  </w:endnote>
  <w:endnote w:type="continuationSeparator" w:id="0">
    <w:p w14:paraId="31350AB3" w14:textId="77777777" w:rsidR="008F3F02" w:rsidRDefault="008F3F02" w:rsidP="0037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6A1D" w14:textId="77777777" w:rsidR="008F3F02" w:rsidRDefault="008F3F02" w:rsidP="00376B8E">
      <w:r>
        <w:separator/>
      </w:r>
    </w:p>
  </w:footnote>
  <w:footnote w:type="continuationSeparator" w:id="0">
    <w:p w14:paraId="132FF5F2" w14:textId="77777777" w:rsidR="008F3F02" w:rsidRDefault="008F3F02" w:rsidP="00376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1B4B" w14:textId="3FB6E2CF" w:rsidR="00C321D2" w:rsidRDefault="00C321D2" w:rsidP="003B4451">
    <w:pPr>
      <w:pStyle w:val="ab"/>
      <w:jc w:val="right"/>
    </w:pPr>
    <w:r w:rsidRPr="00060918">
      <w:rPr>
        <w:rFonts w:hint="eastAsia"/>
        <w:sz w:val="18"/>
      </w:rPr>
      <w:t>【</w:t>
    </w:r>
    <w:r w:rsidR="00872120" w:rsidRPr="00872120">
      <w:rPr>
        <w:rFonts w:hint="eastAsia"/>
        <w:sz w:val="18"/>
      </w:rPr>
      <w:t>熊本市</w:t>
    </w:r>
    <w:r w:rsidR="0097637A">
      <w:rPr>
        <w:rFonts w:hint="eastAsia"/>
        <w:sz w:val="18"/>
      </w:rPr>
      <w:t>展示会</w:t>
    </w:r>
    <w:r w:rsidR="00872120" w:rsidRPr="00872120">
      <w:rPr>
        <w:rFonts w:hint="eastAsia"/>
        <w:sz w:val="18"/>
      </w:rPr>
      <w:t>等出展支援事業補助金</w:t>
    </w:r>
    <w:r w:rsidRPr="00060918">
      <w:rPr>
        <w:rFonts w:hint="eastAsia"/>
        <w:sz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42E"/>
    <w:multiLevelType w:val="hybridMultilevel"/>
    <w:tmpl w:val="377E6752"/>
    <w:lvl w:ilvl="0" w:tplc="6DC815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E31C0"/>
    <w:multiLevelType w:val="hybridMultilevel"/>
    <w:tmpl w:val="D5A49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9B702C"/>
    <w:multiLevelType w:val="hybridMultilevel"/>
    <w:tmpl w:val="E2741D32"/>
    <w:lvl w:ilvl="0" w:tplc="3F644CC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2647514">
    <w:abstractNumId w:val="1"/>
  </w:num>
  <w:num w:numId="2" w16cid:durableId="2070612924">
    <w:abstractNumId w:val="2"/>
  </w:num>
  <w:num w:numId="3" w16cid:durableId="80616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30"/>
    <w:rsid w:val="00003E01"/>
    <w:rsid w:val="00026DC9"/>
    <w:rsid w:val="00055E74"/>
    <w:rsid w:val="00060918"/>
    <w:rsid w:val="000749B9"/>
    <w:rsid w:val="000A31E6"/>
    <w:rsid w:val="000A3A9B"/>
    <w:rsid w:val="000D383A"/>
    <w:rsid w:val="000E2206"/>
    <w:rsid w:val="000F7194"/>
    <w:rsid w:val="00133C79"/>
    <w:rsid w:val="00153357"/>
    <w:rsid w:val="00162B40"/>
    <w:rsid w:val="001A59F3"/>
    <w:rsid w:val="001A6397"/>
    <w:rsid w:val="001A6D89"/>
    <w:rsid w:val="001E2D1D"/>
    <w:rsid w:val="001F73B2"/>
    <w:rsid w:val="002022BC"/>
    <w:rsid w:val="00202BE1"/>
    <w:rsid w:val="00223F54"/>
    <w:rsid w:val="0027457A"/>
    <w:rsid w:val="002905B0"/>
    <w:rsid w:val="0029568E"/>
    <w:rsid w:val="002F37CF"/>
    <w:rsid w:val="002F788A"/>
    <w:rsid w:val="00311A04"/>
    <w:rsid w:val="00322064"/>
    <w:rsid w:val="00355001"/>
    <w:rsid w:val="00360FA2"/>
    <w:rsid w:val="00370D25"/>
    <w:rsid w:val="003710C4"/>
    <w:rsid w:val="00376B8E"/>
    <w:rsid w:val="003A0CE2"/>
    <w:rsid w:val="003B0895"/>
    <w:rsid w:val="003B4451"/>
    <w:rsid w:val="003D6FB3"/>
    <w:rsid w:val="003E6876"/>
    <w:rsid w:val="003F57D5"/>
    <w:rsid w:val="0049622B"/>
    <w:rsid w:val="004C5009"/>
    <w:rsid w:val="004D7D7B"/>
    <w:rsid w:val="004F035B"/>
    <w:rsid w:val="004F7919"/>
    <w:rsid w:val="00512C3E"/>
    <w:rsid w:val="00551676"/>
    <w:rsid w:val="00563BE3"/>
    <w:rsid w:val="0057321A"/>
    <w:rsid w:val="00582710"/>
    <w:rsid w:val="005A6530"/>
    <w:rsid w:val="005B3F7B"/>
    <w:rsid w:val="005C6967"/>
    <w:rsid w:val="00632C9A"/>
    <w:rsid w:val="00674E00"/>
    <w:rsid w:val="006D5F27"/>
    <w:rsid w:val="00753B0F"/>
    <w:rsid w:val="007900A8"/>
    <w:rsid w:val="007A01F2"/>
    <w:rsid w:val="007E3995"/>
    <w:rsid w:val="00803451"/>
    <w:rsid w:val="00826B03"/>
    <w:rsid w:val="00850356"/>
    <w:rsid w:val="00855548"/>
    <w:rsid w:val="008574E2"/>
    <w:rsid w:val="00872120"/>
    <w:rsid w:val="00880CE4"/>
    <w:rsid w:val="008B0882"/>
    <w:rsid w:val="008C646A"/>
    <w:rsid w:val="008F3F02"/>
    <w:rsid w:val="00900C1A"/>
    <w:rsid w:val="009423A5"/>
    <w:rsid w:val="00947710"/>
    <w:rsid w:val="0095541B"/>
    <w:rsid w:val="0097637A"/>
    <w:rsid w:val="00A236B7"/>
    <w:rsid w:val="00A23FD7"/>
    <w:rsid w:val="00A30555"/>
    <w:rsid w:val="00A8573D"/>
    <w:rsid w:val="00AB3D5D"/>
    <w:rsid w:val="00AD52B9"/>
    <w:rsid w:val="00B12077"/>
    <w:rsid w:val="00B208CD"/>
    <w:rsid w:val="00B308A0"/>
    <w:rsid w:val="00B34951"/>
    <w:rsid w:val="00B46296"/>
    <w:rsid w:val="00B50484"/>
    <w:rsid w:val="00BA0633"/>
    <w:rsid w:val="00BA4122"/>
    <w:rsid w:val="00BC0D5F"/>
    <w:rsid w:val="00BD20E8"/>
    <w:rsid w:val="00BE09EF"/>
    <w:rsid w:val="00C05E63"/>
    <w:rsid w:val="00C321D2"/>
    <w:rsid w:val="00C56D0C"/>
    <w:rsid w:val="00C837CB"/>
    <w:rsid w:val="00C87771"/>
    <w:rsid w:val="00C91D2D"/>
    <w:rsid w:val="00CA797E"/>
    <w:rsid w:val="00CC7AF7"/>
    <w:rsid w:val="00CE1F39"/>
    <w:rsid w:val="00CF7E39"/>
    <w:rsid w:val="00D23859"/>
    <w:rsid w:val="00D329DC"/>
    <w:rsid w:val="00D429F5"/>
    <w:rsid w:val="00D61A0E"/>
    <w:rsid w:val="00D61F42"/>
    <w:rsid w:val="00D80220"/>
    <w:rsid w:val="00DD70E0"/>
    <w:rsid w:val="00DE1F53"/>
    <w:rsid w:val="00E20678"/>
    <w:rsid w:val="00E31332"/>
    <w:rsid w:val="00E33767"/>
    <w:rsid w:val="00E52B78"/>
    <w:rsid w:val="00E55596"/>
    <w:rsid w:val="00E708CB"/>
    <w:rsid w:val="00EA44F5"/>
    <w:rsid w:val="00EB6956"/>
    <w:rsid w:val="00ED36D5"/>
    <w:rsid w:val="00ED3835"/>
    <w:rsid w:val="00ED42CC"/>
    <w:rsid w:val="00EE6CC2"/>
    <w:rsid w:val="00F111E7"/>
    <w:rsid w:val="00F157B7"/>
    <w:rsid w:val="00F21EE7"/>
    <w:rsid w:val="00F31C2B"/>
    <w:rsid w:val="00F4534A"/>
    <w:rsid w:val="00F4650A"/>
    <w:rsid w:val="00F562BB"/>
    <w:rsid w:val="00F6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D5AB54"/>
  <w15:docId w15:val="{2BD12A18-FE0C-4207-9E87-81B5A0C4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9D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29D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D329DC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D329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9DC"/>
    <w:rPr>
      <w:rFonts w:ascii="Century" w:eastAsia="ＭＳ 明朝" w:hAnsi="Century" w:cs="Times New Roman"/>
    </w:rPr>
  </w:style>
  <w:style w:type="paragraph" w:styleId="a7">
    <w:name w:val="No Spacing"/>
    <w:uiPriority w:val="1"/>
    <w:qFormat/>
    <w:rsid w:val="00D329DC"/>
    <w:pPr>
      <w:widowControl w:val="0"/>
      <w:jc w:val="both"/>
    </w:pPr>
    <w:rPr>
      <w:rFonts w:ascii="Century" w:eastAsia="ＭＳ 明朝" w:hAnsi="Century" w:cs="Times New Roman"/>
    </w:rPr>
  </w:style>
  <w:style w:type="paragraph" w:styleId="a8">
    <w:name w:val="List Paragraph"/>
    <w:basedOn w:val="a"/>
    <w:uiPriority w:val="34"/>
    <w:qFormat/>
    <w:rsid w:val="00D329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4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2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76B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6B8E"/>
    <w:rPr>
      <w:rFonts w:ascii="Century" w:eastAsia="ＭＳ 明朝" w:hAnsi="Century" w:cs="Times New Roman"/>
    </w:rPr>
  </w:style>
  <w:style w:type="table" w:styleId="ad">
    <w:name w:val="Table Grid"/>
    <w:basedOn w:val="a1"/>
    <w:uiPriority w:val="59"/>
    <w:rsid w:val="0094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８/９"/>
    <w:rsid w:val="00753B0F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eastAsia="ＭＳ ゴシック" w:hAnsi="Times New Roman" w:cs="Times New Roman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a7fe9-4daf-4edd-89c9-3cf629b38ada" xsi:nil="true"/>
    <lcf76f155ced4ddcb4097134ff3c332f xmlns="45f0a9b7-1eba-4e29-b07b-7c1d3dd5f9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9A29F8EB8C3E4F8F78662FB7F025AF" ma:contentTypeVersion="15" ma:contentTypeDescription="新しいドキュメントを作成します。" ma:contentTypeScope="" ma:versionID="95953939df1f7915684b266535ffc192">
  <xsd:schema xmlns:xsd="http://www.w3.org/2001/XMLSchema" xmlns:xs="http://www.w3.org/2001/XMLSchema" xmlns:p="http://schemas.microsoft.com/office/2006/metadata/properties" xmlns:ns2="45f0a9b7-1eba-4e29-b07b-7c1d3dd5f94c" xmlns:ns3="9a0a7fe9-4daf-4edd-89c9-3cf629b38ada" targetNamespace="http://schemas.microsoft.com/office/2006/metadata/properties" ma:root="true" ma:fieldsID="46cceba306f4f2eaf9b84b871dd4cbb4" ns2:_="" ns3:_="">
    <xsd:import namespace="45f0a9b7-1eba-4e29-b07b-7c1d3dd5f94c"/>
    <xsd:import namespace="9a0a7fe9-4daf-4edd-89c9-3cf629b3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0a9b7-1eba-4e29-b07b-7c1d3dd5f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7fe9-4daf-4edd-89c9-3cf629b38a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5f21fe-b01b-4c23-b40b-ab897c03879b}" ma:internalName="TaxCatchAll" ma:showField="CatchAllData" ma:web="9a0a7fe9-4daf-4edd-89c9-3cf629b38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2CC42-FA8E-4CD9-9184-61C043E7311D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9a0a7fe9-4daf-4edd-89c9-3cf629b38ada"/>
    <ds:schemaRef ds:uri="http://schemas.openxmlformats.org/package/2006/metadata/core-properties"/>
    <ds:schemaRef ds:uri="45f0a9b7-1eba-4e29-b07b-7c1d3dd5f9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48367C-04EB-4261-88BF-35ACB0ED4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F66B-BDCB-4382-A197-17F420D7D4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418DC3-2291-4916-8582-9B6B8EBEB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0a9b7-1eba-4e29-b07b-7c1d3dd5f94c"/>
    <ds:schemaRef ds:uri="9a0a7fe9-4daf-4edd-89c9-3cf629b3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徳山　佑麻</cp:lastModifiedBy>
  <cp:revision>36</cp:revision>
  <cp:lastPrinted>2019-03-26T01:19:00Z</cp:lastPrinted>
  <dcterms:created xsi:type="dcterms:W3CDTF">2019-03-22T00:06:00Z</dcterms:created>
  <dcterms:modified xsi:type="dcterms:W3CDTF">2025-05-0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29F8EB8C3E4F8F78662FB7F025AF</vt:lpwstr>
  </property>
  <property fmtid="{D5CDD505-2E9C-101B-9397-08002B2CF9AE}" pid="3" name="MediaServiceImageTags">
    <vt:lpwstr/>
  </property>
</Properties>
</file>